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;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This section is based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click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>325 safety and construction codes.  Our entire product line also contributes to energy-efficiency credits for LEED green building certification from the U.S. Green Building Council.  LiftMaster is a registered presenter of the American Institute of Architects and is approved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For learning objectives and to schedule a Lunch &amp; Learn for your firm,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Find a complete library of architectural specifications, shop drawings, CSI format 3-part specs, CAD, and BIM product renderings, visit LiftMaster.com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2F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items below not required for project.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6E6A92C0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>er Models 8160</w:t>
      </w:r>
      <w:r w:rsidR="005D4A94" w:rsidRPr="00FF1725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>or installation and requirements for blocking and nailers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>door operator so that spaces are sufficiently complete that door operators can be installed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Manufacturer’s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lastRenderedPageBreak/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Requests for substitutions will be considered in accordance with provisions of Section 01600.</w:t>
      </w:r>
    </w:p>
    <w:p w14:paraId="706DA8D3" w14:textId="77777777" w:rsidR="001A68AA" w:rsidRDefault="001A68AA" w:rsidP="001A68AA">
      <w:pPr>
        <w:pStyle w:val="ARCATArticle"/>
      </w:pPr>
      <w:r w:rsidRPr="002C031C">
        <w:tab/>
        <w:t>CHAIN DRIVE GARAGE DOOR OPERATORS</w:t>
      </w:r>
    </w:p>
    <w:p w14:paraId="4DEE85C6" w14:textId="1B77B082" w:rsidR="00EE2258" w:rsidRPr="00D5556A" w:rsidRDefault="00EE2258" w:rsidP="00EE2258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D5556A">
        <w:rPr>
          <w:sz w:val="20"/>
        </w:rPr>
        <w:tab/>
        <w:t xml:space="preserve">Chain Drive Operator:  LiftMaster </w:t>
      </w:r>
      <w:r w:rsidRPr="00B1370F">
        <w:rPr>
          <w:sz w:val="20"/>
        </w:rPr>
        <w:t>8160</w:t>
      </w:r>
      <w:r w:rsidR="00D5556A" w:rsidRPr="00B1370F">
        <w:rPr>
          <w:sz w:val="20"/>
        </w:rPr>
        <w:t>W</w:t>
      </w:r>
      <w:r w:rsidRPr="00B1370F">
        <w:rPr>
          <w:sz w:val="20"/>
        </w:rPr>
        <w:t xml:space="preserve"> DC Chain Drive </w:t>
      </w:r>
      <w:r w:rsidR="00A875C1" w:rsidRPr="00B1370F">
        <w:rPr>
          <w:sz w:val="20"/>
        </w:rPr>
        <w:t xml:space="preserve">Wi-Fi </w:t>
      </w:r>
      <w:r w:rsidRPr="00B1370F">
        <w:rPr>
          <w:sz w:val="20"/>
        </w:rPr>
        <w:t xml:space="preserve">Garage </w:t>
      </w:r>
      <w:r w:rsidRPr="00D5556A">
        <w:rPr>
          <w:sz w:val="20"/>
        </w:rPr>
        <w:t>Door Operator.</w:t>
      </w:r>
    </w:p>
    <w:p w14:paraId="528ED3C5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Motor:</w:t>
      </w:r>
    </w:p>
    <w:p w14:paraId="4C5F1A69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800 Newtons.</w:t>
      </w:r>
    </w:p>
    <w:p w14:paraId="778512EC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12V DC motor.</w:t>
      </w:r>
    </w:p>
    <w:p w14:paraId="4733CD56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RPM:  53.</w:t>
      </w:r>
    </w:p>
    <w:p w14:paraId="295941C6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Thermal Protection:  Automatic.</w:t>
      </w:r>
    </w:p>
    <w:p w14:paraId="603D0120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Lubrication:  Permanent.</w:t>
      </w:r>
    </w:p>
    <w:p w14:paraId="1F610B4F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Drive Mechanism:</w:t>
      </w:r>
    </w:p>
    <w:p w14:paraId="68FB91A4" w14:textId="77777777" w:rsidR="00EE2258" w:rsidRPr="00D5556A" w:rsidRDefault="00EE2258" w:rsidP="00EE2258">
      <w:pPr>
        <w:pStyle w:val="ARCATSubSub1"/>
        <w:numPr>
          <w:ilvl w:val="4"/>
          <w:numId w:val="107"/>
        </w:numPr>
        <w:ind w:left="2304" w:hanging="576"/>
        <w:rPr>
          <w:sz w:val="20"/>
        </w:rPr>
      </w:pPr>
      <w:r w:rsidRPr="00D5556A">
        <w:rPr>
          <w:sz w:val="20"/>
        </w:rPr>
        <w:tab/>
        <w:t>Drive Means:  Full chain.</w:t>
      </w:r>
    </w:p>
    <w:p w14:paraId="160F2669" w14:textId="77777777" w:rsidR="00EE2258" w:rsidRPr="00D5556A" w:rsidRDefault="00EE2258" w:rsidP="00EE2258">
      <w:pPr>
        <w:pStyle w:val="ARCATSubSub1"/>
        <w:numPr>
          <w:ilvl w:val="4"/>
          <w:numId w:val="107"/>
        </w:numPr>
        <w:ind w:left="2304" w:hanging="576"/>
        <w:rPr>
          <w:sz w:val="20"/>
        </w:rPr>
      </w:pPr>
      <w:r w:rsidRPr="00D5556A">
        <w:rPr>
          <w:sz w:val="20"/>
        </w:rPr>
        <w:tab/>
        <w:t>Reduction Means:  Gear 63:1.</w:t>
      </w:r>
    </w:p>
    <w:p w14:paraId="5E4137D9" w14:textId="77777777" w:rsidR="00EE2258" w:rsidRPr="00D5556A" w:rsidRDefault="00EE2258" w:rsidP="00EE2258">
      <w:pPr>
        <w:pStyle w:val="ARCATSubSub1"/>
        <w:numPr>
          <w:ilvl w:val="4"/>
          <w:numId w:val="107"/>
        </w:numPr>
        <w:ind w:left="2304" w:hanging="576"/>
        <w:rPr>
          <w:sz w:val="20"/>
        </w:rPr>
      </w:pPr>
      <w:r w:rsidRPr="00D5556A">
        <w:rPr>
          <w:sz w:val="20"/>
        </w:rPr>
        <w:tab/>
        <w:t>Door Linkage:  Adjustable door arm.</w:t>
      </w:r>
    </w:p>
    <w:p w14:paraId="07087865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 xml:space="preserve">Logic Type:  </w:t>
      </w:r>
    </w:p>
    <w:p w14:paraId="6AFF7821" w14:textId="77777777" w:rsidR="00EE2258" w:rsidRPr="00D5556A" w:rsidRDefault="00EE2258" w:rsidP="00EE2258">
      <w:pPr>
        <w:pStyle w:val="ARCATSubSub1"/>
        <w:numPr>
          <w:ilvl w:val="4"/>
          <w:numId w:val="108"/>
        </w:numPr>
        <w:ind w:left="2304" w:hanging="576"/>
        <w:rPr>
          <w:sz w:val="20"/>
        </w:rPr>
      </w:pPr>
      <w:r w:rsidRPr="00D5556A">
        <w:rPr>
          <w:sz w:val="20"/>
        </w:rPr>
        <w:t>Solid-state microcontroller with built-in surge suppressor.</w:t>
      </w:r>
    </w:p>
    <w:p w14:paraId="65B08817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Dimensions:</w:t>
      </w:r>
    </w:p>
    <w:p w14:paraId="4061CF2B" w14:textId="77777777" w:rsidR="00EE2258" w:rsidRPr="00D5556A" w:rsidRDefault="00EE2258" w:rsidP="00EE2258">
      <w:pPr>
        <w:pStyle w:val="ARCATSubSub1"/>
        <w:numPr>
          <w:ilvl w:val="4"/>
          <w:numId w:val="109"/>
        </w:numPr>
        <w:ind w:left="2304" w:hanging="576"/>
        <w:rPr>
          <w:sz w:val="20"/>
        </w:rPr>
      </w:pPr>
      <w:r w:rsidRPr="00D5556A">
        <w:rPr>
          <w:sz w:val="20"/>
        </w:rPr>
        <w:t>Installed Length:  128 inches (3251 mm) for 7-foot (2133 mm) door opening.</w:t>
      </w:r>
    </w:p>
    <w:p w14:paraId="03558548" w14:textId="77777777" w:rsidR="00EE2258" w:rsidRPr="00D5556A" w:rsidRDefault="00EE2258" w:rsidP="00EE2258">
      <w:pPr>
        <w:pStyle w:val="ARCATSubSub1"/>
        <w:numPr>
          <w:ilvl w:val="4"/>
          <w:numId w:val="109"/>
        </w:numPr>
        <w:ind w:left="2304" w:hanging="576"/>
        <w:rPr>
          <w:sz w:val="20"/>
        </w:rPr>
      </w:pPr>
      <w:r w:rsidRPr="00D5556A">
        <w:rPr>
          <w:sz w:val="20"/>
        </w:rPr>
        <w:t>Maximum Door Opening:  7 feet 3 inches (2210 mm); opening up to 10 feet (3048 mm) with optional rail.</w:t>
      </w:r>
    </w:p>
    <w:p w14:paraId="02E6DAC6" w14:textId="77777777" w:rsidR="00EE2258" w:rsidRPr="00D5556A" w:rsidRDefault="00EE2258" w:rsidP="00EE2258">
      <w:pPr>
        <w:pStyle w:val="ARCATSubSub1"/>
        <w:numPr>
          <w:ilvl w:val="4"/>
          <w:numId w:val="109"/>
        </w:numPr>
        <w:ind w:left="2304" w:hanging="576"/>
        <w:rPr>
          <w:sz w:val="20"/>
        </w:rPr>
      </w:pPr>
      <w:r w:rsidRPr="00D5556A">
        <w:rPr>
          <w:sz w:val="20"/>
        </w:rPr>
        <w:t>Headroom Clearance Required:  2 inches (51 mm).</w:t>
      </w:r>
    </w:p>
    <w:p w14:paraId="6D639992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hipping Weight:</w:t>
      </w:r>
    </w:p>
    <w:p w14:paraId="2107665C" w14:textId="77777777" w:rsidR="00EE2258" w:rsidRPr="00D5556A" w:rsidRDefault="00EE2258" w:rsidP="00EE2258">
      <w:pPr>
        <w:pStyle w:val="ARCATSubSub1"/>
        <w:numPr>
          <w:ilvl w:val="4"/>
          <w:numId w:val="110"/>
        </w:numPr>
        <w:ind w:left="2304" w:hanging="576"/>
        <w:rPr>
          <w:sz w:val="20"/>
        </w:rPr>
      </w:pPr>
      <w:r w:rsidRPr="00D5556A">
        <w:rPr>
          <w:sz w:val="20"/>
        </w:rPr>
        <w:t>Head:  18.0 pounds (8.2 kg).</w:t>
      </w:r>
    </w:p>
    <w:p w14:paraId="33EEAC9E" w14:textId="77777777" w:rsidR="00EE2258" w:rsidRPr="00D5556A" w:rsidRDefault="00EE2258" w:rsidP="00EE2258">
      <w:pPr>
        <w:pStyle w:val="ARCATSubSub1"/>
        <w:numPr>
          <w:ilvl w:val="4"/>
          <w:numId w:val="110"/>
        </w:numPr>
        <w:ind w:left="2304" w:hanging="576"/>
        <w:rPr>
          <w:sz w:val="20"/>
        </w:rPr>
      </w:pPr>
      <w:r w:rsidRPr="00D5556A">
        <w:rPr>
          <w:sz w:val="20"/>
        </w:rPr>
        <w:t>Rail (Full Chain):  20 pounds (9.1 kg).</w:t>
      </w:r>
    </w:p>
    <w:p w14:paraId="6660F107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djustments:</w:t>
      </w:r>
    </w:p>
    <w:p w14:paraId="300B8C42" w14:textId="77777777" w:rsidR="00EE2258" w:rsidRPr="00D5556A" w:rsidRDefault="00EE2258" w:rsidP="00EE2258">
      <w:pPr>
        <w:pStyle w:val="ARCATSubSub1"/>
        <w:numPr>
          <w:ilvl w:val="4"/>
          <w:numId w:val="111"/>
        </w:numPr>
        <w:ind w:left="2304" w:hanging="576"/>
        <w:rPr>
          <w:sz w:val="20"/>
        </w:rPr>
      </w:pPr>
      <w:r w:rsidRPr="00D5556A">
        <w:rPr>
          <w:sz w:val="20"/>
        </w:rPr>
        <w:t>Auto-Force.</w:t>
      </w:r>
    </w:p>
    <w:p w14:paraId="46109D56" w14:textId="77777777" w:rsidR="00EE2258" w:rsidRPr="00D5556A" w:rsidRDefault="00EE2258" w:rsidP="00EE2258">
      <w:pPr>
        <w:pStyle w:val="ARCATSubSub1"/>
        <w:numPr>
          <w:ilvl w:val="4"/>
          <w:numId w:val="111"/>
        </w:numPr>
        <w:ind w:left="2304" w:hanging="576"/>
        <w:rPr>
          <w:sz w:val="20"/>
        </w:rPr>
      </w:pPr>
      <w:r w:rsidRPr="00D5556A">
        <w:rPr>
          <w:sz w:val="20"/>
        </w:rPr>
        <w:t>Electronic Limit Settings.</w:t>
      </w:r>
    </w:p>
    <w:p w14:paraId="0670D286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Travel Rate:</w:t>
      </w:r>
    </w:p>
    <w:p w14:paraId="31490FD5" w14:textId="77777777" w:rsidR="00EE2258" w:rsidRPr="00D5556A" w:rsidRDefault="00EE2258" w:rsidP="00EE2258">
      <w:pPr>
        <w:pStyle w:val="ARCATSubSub1"/>
        <w:numPr>
          <w:ilvl w:val="4"/>
          <w:numId w:val="112"/>
        </w:numPr>
        <w:ind w:left="2304" w:hanging="576"/>
        <w:rPr>
          <w:sz w:val="20"/>
        </w:rPr>
      </w:pPr>
      <w:r w:rsidRPr="00D5556A">
        <w:rPr>
          <w:sz w:val="20"/>
        </w:rPr>
        <w:t>8 inches (203 mm) per second (up direction).</w:t>
      </w:r>
    </w:p>
    <w:p w14:paraId="5AF13E36" w14:textId="77777777" w:rsidR="00EE2258" w:rsidRPr="00D5556A" w:rsidRDefault="00EE2258" w:rsidP="00EE2258">
      <w:pPr>
        <w:pStyle w:val="ARCATSubSub1"/>
        <w:numPr>
          <w:ilvl w:val="4"/>
          <w:numId w:val="112"/>
        </w:numPr>
        <w:ind w:left="2304" w:hanging="576"/>
        <w:rPr>
          <w:sz w:val="20"/>
        </w:rPr>
      </w:pPr>
      <w:r w:rsidRPr="00D5556A">
        <w:rPr>
          <w:sz w:val="20"/>
        </w:rPr>
        <w:t>6-1/2 inches (165 mm) per second (down direction).</w:t>
      </w:r>
    </w:p>
    <w:p w14:paraId="73EC83AB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Electrical:</w:t>
      </w:r>
    </w:p>
    <w:p w14:paraId="53842018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Voltage:  120V AC, 60 Hz.</w:t>
      </w:r>
    </w:p>
    <w:p w14:paraId="0ED024F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Wattage:  524W total system (including lights).</w:t>
      </w:r>
    </w:p>
    <w:p w14:paraId="6227E9C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urrent Rating:  2.7A.</w:t>
      </w:r>
    </w:p>
    <w:p w14:paraId="30417341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UL Listed.</w:t>
      </w:r>
    </w:p>
    <w:p w14:paraId="59EF624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ength of 3-Prong Line Cord:  4 feet (1219 mm).</w:t>
      </w:r>
    </w:p>
    <w:p w14:paraId="4F99F337" w14:textId="214F5665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 xml:space="preserve">1W power in standby mode; at down limit </w:t>
      </w:r>
      <w:r w:rsidR="00A875C1">
        <w:rPr>
          <w:sz w:val="20"/>
        </w:rPr>
        <w:t>–</w:t>
      </w:r>
      <w:r w:rsidRPr="00D5556A">
        <w:rPr>
          <w:sz w:val="20"/>
        </w:rPr>
        <w:t xml:space="preserve"> worklights off.</w:t>
      </w:r>
    </w:p>
    <w:p w14:paraId="6014726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Enhanced CFL (Compact Fluorescent) compatible.</w:t>
      </w:r>
    </w:p>
    <w:p w14:paraId="0B74AE36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ecurity+ 2.0 Radio Controls:</w:t>
      </w:r>
    </w:p>
    <w:p w14:paraId="164BFF39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iftMaster 893LM 3-Button Remote Control.</w:t>
      </w:r>
    </w:p>
    <w:p w14:paraId="7C8AEA9F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oding System:  Smart receiver code button and indicator lights.</w:t>
      </w:r>
    </w:p>
    <w:p w14:paraId="7857C973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Operating Range:  200 feet (61 m) (approximately).</w:t>
      </w:r>
    </w:p>
    <w:p w14:paraId="5AD82C0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Operating Temperature:  - 31 degrees F (-35 degrees C) to 149 degrees F (65 degrees C).</w:t>
      </w:r>
    </w:p>
    <w:p w14:paraId="321CD325" w14:textId="4CDF592D" w:rsidR="00EE2258" w:rsidRPr="008E0D58" w:rsidRDefault="00EE2258" w:rsidP="009B6551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8E0D58">
        <w:rPr>
          <w:sz w:val="20"/>
        </w:rPr>
        <w:t xml:space="preserve"> </w:t>
      </w:r>
      <w:r w:rsidRPr="008E0D58">
        <w:rPr>
          <w:sz w:val="20"/>
        </w:rPr>
        <w:tab/>
      </w:r>
      <w:r w:rsidR="005D5CC2" w:rsidRPr="008E0D58">
        <w:rPr>
          <w:sz w:val="20"/>
        </w:rPr>
        <w:t>Remote Control Radio Frequency: Security+ 2.0</w:t>
      </w:r>
      <w:r w:rsidR="005D5CC2" w:rsidRPr="008E0D58">
        <w:rPr>
          <w:sz w:val="20"/>
          <w:vertAlign w:val="superscript"/>
        </w:rPr>
        <w:t>®</w:t>
      </w:r>
      <w:r w:rsidR="005D5CC2" w:rsidRPr="008E0D58">
        <w:rPr>
          <w:sz w:val="20"/>
        </w:rPr>
        <w:t>.</w:t>
      </w:r>
    </w:p>
    <w:p w14:paraId="16DCEF70" w14:textId="2F6CE2B3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6C5346">
        <w:rPr>
          <w:sz w:val="20"/>
        </w:rPr>
        <w:t xml:space="preserve"> </w:t>
      </w:r>
      <w:r w:rsidRPr="006C5346">
        <w:rPr>
          <w:sz w:val="20"/>
        </w:rPr>
        <w:tab/>
      </w:r>
      <w:r w:rsidR="008E0D58" w:rsidRPr="008E0D58">
        <w:rPr>
          <w:sz w:val="20"/>
        </w:rPr>
        <w:t>Radio Receiver Frequency: Security+ 2.0</w:t>
      </w:r>
      <w:bookmarkStart w:id="0" w:name="_Hlk90551857"/>
      <w:r w:rsidR="008E0D58" w:rsidRPr="008E0D58">
        <w:rPr>
          <w:sz w:val="20"/>
          <w:vertAlign w:val="superscript"/>
        </w:rPr>
        <w:t>®</w:t>
      </w:r>
      <w:bookmarkEnd w:id="0"/>
      <w:r w:rsidR="008E0D58" w:rsidRPr="008E0D58">
        <w:rPr>
          <w:sz w:val="20"/>
        </w:rPr>
        <w:t>.</w:t>
      </w:r>
    </w:p>
    <w:p w14:paraId="34DA499F" w14:textId="187FDE1C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lastRenderedPageBreak/>
        <w:t xml:space="preserve"> </w:t>
      </w:r>
      <w:r w:rsidRPr="00D5556A">
        <w:rPr>
          <w:sz w:val="20"/>
        </w:rPr>
        <w:tab/>
        <w:t>Security+ 2.0</w:t>
      </w:r>
      <w:r w:rsidR="008E0D58" w:rsidRPr="008E0D58">
        <w:rPr>
          <w:sz w:val="20"/>
          <w:vertAlign w:val="superscript"/>
        </w:rPr>
        <w:t>®</w:t>
      </w:r>
      <w:r w:rsidRPr="00D5556A">
        <w:rPr>
          <w:sz w:val="20"/>
        </w:rPr>
        <w:t xml:space="preserve"> anti-burglary coding.</w:t>
      </w:r>
    </w:p>
    <w:p w14:paraId="35471980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MyQ Powered Radio:</w:t>
      </w:r>
    </w:p>
    <w:p w14:paraId="03AA1AF2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902 to 928 MHz.</w:t>
      </w:r>
    </w:p>
    <w:p w14:paraId="2FD8686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50-channel FHSS (Frequency Hopping Spread Spectrum).</w:t>
      </w:r>
    </w:p>
    <w:p w14:paraId="1C2A94AF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Provides two-way communication from garage door operator and MyQ Accessories.</w:t>
      </w:r>
    </w:p>
    <w:p w14:paraId="2896BFD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Enables remote closing of garage door with key MyQ Accessories.</w:t>
      </w:r>
    </w:p>
    <w:p w14:paraId="3A4957EB" w14:textId="77777777" w:rsidR="00EE2258" w:rsidRPr="00D5556A" w:rsidRDefault="00EE2258" w:rsidP="00EE2258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</w:rPr>
      </w:pPr>
      <w:r w:rsidRPr="00D5556A">
        <w:rPr>
          <w:b w:val="0"/>
        </w:rPr>
        <w:t>** NOTE TO SPECIFIER ** Delete if not required.</w:t>
      </w:r>
    </w:p>
    <w:p w14:paraId="2ABEA58B" w14:textId="1CA2D8C9" w:rsidR="00EE2258" w:rsidRPr="00A875C1" w:rsidRDefault="00EE2258" w:rsidP="00EE2258">
      <w:pPr>
        <w:pStyle w:val="ARCATSubSub1"/>
        <w:numPr>
          <w:ilvl w:val="4"/>
          <w:numId w:val="2"/>
        </w:numPr>
        <w:ind w:left="2304" w:hanging="576"/>
        <w:rPr>
          <w:strike/>
          <w:color w:val="FF0000"/>
          <w:sz w:val="20"/>
        </w:rPr>
      </w:pPr>
      <w:r w:rsidRPr="00D5556A">
        <w:rPr>
          <w:sz w:val="20"/>
        </w:rPr>
        <w:tab/>
      </w:r>
      <w:r w:rsidR="00A875C1" w:rsidRPr="005938D5">
        <w:rPr>
          <w:sz w:val="20"/>
        </w:rPr>
        <w:t xml:space="preserve">Enables monitoring and control of garage door operators and lighting controls via Internet-enabled </w:t>
      </w:r>
      <w:r w:rsidR="00A875C1">
        <w:rPr>
          <w:sz w:val="20"/>
        </w:rPr>
        <w:t>smartphone, tablet or computer.(sold separately)</w:t>
      </w:r>
    </w:p>
    <w:p w14:paraId="6EE190CC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Security+ 2.0 Encrypted Controls:</w:t>
      </w:r>
    </w:p>
    <w:p w14:paraId="5E7CD100" w14:textId="09A7870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iftMaster 882LMW Multi-Function Control Panel.</w:t>
      </w:r>
    </w:p>
    <w:p w14:paraId="756AE69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intenance Alert System.</w:t>
      </w:r>
    </w:p>
    <w:p w14:paraId="211DC0F2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ight Control:  Turns operator lights on/off.</w:t>
      </w:r>
    </w:p>
    <w:p w14:paraId="0D7FC87A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Program remote controls, keypads and MyQ Accessories.</w:t>
      </w:r>
    </w:p>
    <w:p w14:paraId="7A3AAB83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ock Mode:  Locks out outside remote controls.</w:t>
      </w:r>
    </w:p>
    <w:p w14:paraId="28555EDC" w14:textId="7BA0D89F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Lighting:</w:t>
      </w:r>
    </w:p>
    <w:p w14:paraId="6E24F356" w14:textId="6624E5CE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Number of Bulbs:  1.</w:t>
      </w:r>
    </w:p>
    <w:p w14:paraId="1A982D25" w14:textId="45A01E25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ximum Wattage:  100 x 1.</w:t>
      </w:r>
    </w:p>
    <w:p w14:paraId="5B08A481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djustable time, solid-state delay (1.5 to 4.5 minutes).</w:t>
      </w:r>
    </w:p>
    <w:p w14:paraId="7546D104" w14:textId="065B3B70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Enhanced CFL (Compact Fluorescent) compatible.</w:t>
      </w:r>
    </w:p>
    <w:p w14:paraId="38CD6D55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terials:</w:t>
      </w:r>
    </w:p>
    <w:p w14:paraId="3BE8187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hassis:  Steel.</w:t>
      </w:r>
    </w:p>
    <w:p w14:paraId="52005F9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hassis Cover:  Steel.</w:t>
      </w:r>
    </w:p>
    <w:p w14:paraId="7360A23C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Rail:  Solid steel T.</w:t>
      </w:r>
    </w:p>
    <w:p w14:paraId="5D3CCB5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Trolley:  Steel.</w:t>
      </w:r>
    </w:p>
    <w:p w14:paraId="00517FAF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onvenience/Safety Features:</w:t>
      </w:r>
    </w:p>
    <w:p w14:paraId="519BFD18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The Protector System safety reversing sensors.</w:t>
      </w:r>
    </w:p>
    <w:p w14:paraId="6849551D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lert-2-Close unattended close operation with select accessories (must not be used with one-piece door).</w:t>
      </w:r>
    </w:p>
    <w:p w14:paraId="60532821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Hands-free operator lights on.</w:t>
      </w:r>
    </w:p>
    <w:p w14:paraId="713757B9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Emergency/quick release.</w:t>
      </w:r>
    </w:p>
    <w:p w14:paraId="732D36F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utomatic trolley reconnect.</w:t>
      </w:r>
    </w:p>
    <w:p w14:paraId="28A264C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Ventilation/pet opening.</w:t>
      </w:r>
    </w:p>
    <w:p w14:paraId="79018919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Down safety reverse.</w:t>
      </w:r>
    </w:p>
    <w:p w14:paraId="4AF57D9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Up safety stop.</w:t>
      </w:r>
    </w:p>
    <w:p w14:paraId="46E0E1DA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Door open/beam obstructed/lights on.</w:t>
      </w:r>
    </w:p>
    <w:p w14:paraId="3C453EAA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intenance Alert System.</w:t>
      </w:r>
    </w:p>
    <w:p w14:paraId="594C6DDC" w14:textId="1E76BD2E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</w:r>
      <w:r w:rsidRPr="00D5556A">
        <w:rPr>
          <w:sz w:val="20"/>
        </w:rPr>
        <w:tab/>
        <w:t>PosiLock secure lock system.</w:t>
      </w:r>
    </w:p>
    <w:p w14:paraId="641F74A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low start/soft stop.</w:t>
      </w:r>
    </w:p>
    <w:p w14:paraId="25CAFB71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Warranty:</w:t>
      </w:r>
    </w:p>
    <w:p w14:paraId="771CF08B" w14:textId="63912B6D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4-year motor.</w:t>
      </w:r>
    </w:p>
    <w:p w14:paraId="2C45042D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1-yea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are corrected. Commencement of installation constitutes </w:t>
      </w:r>
      <w:r w:rsidRPr="005938D5">
        <w:rPr>
          <w:sz w:val="20"/>
        </w:rPr>
        <w:lastRenderedPageBreak/>
        <w:t>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are obtained</w:t>
      </w:r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A707F" w14:textId="77777777" w:rsidR="001E6841" w:rsidRDefault="001E6841">
      <w:pPr>
        <w:spacing w:after="0" w:line="240" w:lineRule="auto"/>
      </w:pPr>
      <w:r>
        <w:separator/>
      </w:r>
    </w:p>
  </w:endnote>
  <w:endnote w:type="continuationSeparator" w:id="0">
    <w:p w14:paraId="7F46C1B4" w14:textId="77777777" w:rsidR="001E6841" w:rsidRDefault="001E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DAAB2" w14:textId="34AC4903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4D6A23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D34A5" w14:textId="77777777" w:rsidR="001E6841" w:rsidRDefault="001E6841">
      <w:pPr>
        <w:spacing w:after="0" w:line="240" w:lineRule="auto"/>
      </w:pPr>
      <w:r>
        <w:separator/>
      </w:r>
    </w:p>
  </w:footnote>
  <w:footnote w:type="continuationSeparator" w:id="0">
    <w:p w14:paraId="17BB5C68" w14:textId="77777777" w:rsidR="001E6841" w:rsidRDefault="001E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1E6841"/>
    <w:rsid w:val="002776C1"/>
    <w:rsid w:val="002B1B3F"/>
    <w:rsid w:val="002D3A4E"/>
    <w:rsid w:val="0035285C"/>
    <w:rsid w:val="00377CCF"/>
    <w:rsid w:val="00397C10"/>
    <w:rsid w:val="003F1D1D"/>
    <w:rsid w:val="004346AB"/>
    <w:rsid w:val="004635A5"/>
    <w:rsid w:val="004717D7"/>
    <w:rsid w:val="004852FE"/>
    <w:rsid w:val="004D6A23"/>
    <w:rsid w:val="005300B5"/>
    <w:rsid w:val="00556F29"/>
    <w:rsid w:val="005A2B9E"/>
    <w:rsid w:val="005D4A94"/>
    <w:rsid w:val="005D5CC2"/>
    <w:rsid w:val="00635ECB"/>
    <w:rsid w:val="00641DC4"/>
    <w:rsid w:val="006562B5"/>
    <w:rsid w:val="00682815"/>
    <w:rsid w:val="006A0A20"/>
    <w:rsid w:val="006C0549"/>
    <w:rsid w:val="006C5346"/>
    <w:rsid w:val="007240F3"/>
    <w:rsid w:val="007A1074"/>
    <w:rsid w:val="00840628"/>
    <w:rsid w:val="00891ECB"/>
    <w:rsid w:val="008D5AD4"/>
    <w:rsid w:val="008E0D58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F436-F105-48E1-ADE5-AEA5208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649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Casanovas, Sarah</cp:lastModifiedBy>
  <cp:revision>5</cp:revision>
  <cp:lastPrinted>2014-03-10T20:44:00Z</cp:lastPrinted>
  <dcterms:created xsi:type="dcterms:W3CDTF">2021-12-16T18:55:00Z</dcterms:created>
  <dcterms:modified xsi:type="dcterms:W3CDTF">2021-12-16T18:57:00Z</dcterms:modified>
  <cp:category/>
</cp:coreProperties>
</file>